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лгосрочной</w:t>
      </w:r>
      <w:r w:rsidRPr="00E91629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91629" w:rsidRDefault="00E91629" w:rsidP="00E91629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E91629" w:rsidRDefault="00E91629" w:rsidP="00E91629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E91629">
        <w:rPr>
          <w:rFonts w:ascii="Times New Roman" w:hAnsi="Times New Roman" w:cs="Times New Roman"/>
          <w:b/>
          <w:sz w:val="28"/>
          <w:szCs w:val="28"/>
        </w:rPr>
        <w:t>Долгос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9162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91629">
        <w:rPr>
          <w:rFonts w:ascii="Times New Roman" w:hAnsi="Times New Roman" w:cs="Times New Roman"/>
          <w:b/>
          <w:sz w:val="28"/>
          <w:szCs w:val="28"/>
        </w:rPr>
        <w:t xml:space="preserve"> содействия занятости молодежи Кировской области </w:t>
      </w:r>
    </w:p>
    <w:p w:rsidR="00E91629" w:rsidRDefault="00E91629" w:rsidP="001D14A3">
      <w:pPr>
        <w:spacing w:after="48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29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</w:p>
    <w:tbl>
      <w:tblPr>
        <w:tblW w:w="146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12"/>
        <w:gridCol w:w="1563"/>
        <w:gridCol w:w="989"/>
        <w:gridCol w:w="992"/>
        <w:gridCol w:w="1134"/>
        <w:gridCol w:w="992"/>
        <w:gridCol w:w="851"/>
      </w:tblGrid>
      <w:tr w:rsidR="001D14A3" w:rsidRPr="001D14A3" w:rsidTr="00CF5F9B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D14A3" w:rsidRPr="001D14A3" w:rsidTr="00CF5F9B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</w:t>
            </w:r>
          </w:p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7 </w:t>
            </w:r>
          </w:p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</w:tr>
      <w:tr w:rsidR="001D14A3" w:rsidRPr="001D14A3" w:rsidTr="00CF5F9B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ень безработицы молодежи в возрасте от 15 до 29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1D14A3" w:rsidRPr="001D14A3" w:rsidTr="00CF5F9B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ень безработицы молодежи в возрасте от 15 до 24 лет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1D14A3" w:rsidRPr="001D14A3" w:rsidTr="00CF5F9B">
        <w:trPr>
          <w:trHeight w:val="11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несовершеннолетних граждан в возрасте от 14 до </w:t>
            </w:r>
            <w:r w:rsidR="00CF5F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8 лет, прошедших профессиональные пробы, в том числе </w:t>
            </w:r>
            <w:r w:rsidR="00CF5F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рамках временного трудоустройства, от общей численности несовершеннолетних граждан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нного </w:t>
            </w: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рас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14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1D14A3" w:rsidRPr="001D14A3" w:rsidTr="00CF5F9B">
        <w:trPr>
          <w:trHeight w:val="1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енность участников мероприятий по субсидированию трудоустройства отдельных категорий молодеж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F55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3" w:rsidRPr="001D14A3" w:rsidRDefault="001D14A3" w:rsidP="001D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91629" w:rsidRPr="004054BC" w:rsidRDefault="00E91629" w:rsidP="00E916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9" w:rsidRPr="00545217" w:rsidRDefault="00E91629" w:rsidP="00E916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F73C8" w:rsidRPr="00545217" w:rsidRDefault="008F73C8" w:rsidP="008F7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73C8" w:rsidRPr="00545217" w:rsidSect="003F55D5">
      <w:headerReference w:type="default" r:id="rId9"/>
      <w:pgSz w:w="16838" w:h="11906" w:orient="landscape"/>
      <w:pgMar w:top="1701" w:right="1418" w:bottom="851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5" w:rsidRDefault="00560B95" w:rsidP="00C81A78">
      <w:pPr>
        <w:spacing w:after="0" w:line="240" w:lineRule="auto"/>
      </w:pPr>
      <w:r>
        <w:separator/>
      </w:r>
    </w:p>
  </w:endnote>
  <w:end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5" w:rsidRDefault="00560B95" w:rsidP="00C81A78">
      <w:pPr>
        <w:spacing w:after="0" w:line="240" w:lineRule="auto"/>
      </w:pPr>
      <w:r>
        <w:separator/>
      </w:r>
    </w:p>
  </w:footnote>
  <w:foot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02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95" w:rsidRPr="00084E8C" w:rsidRDefault="00560B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55D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95" w:rsidRDefault="00560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34193"/>
    <w:rsid w:val="000408B6"/>
    <w:rsid w:val="00066451"/>
    <w:rsid w:val="000703ED"/>
    <w:rsid w:val="00082D45"/>
    <w:rsid w:val="00084C38"/>
    <w:rsid w:val="000B4A7E"/>
    <w:rsid w:val="000B7E1D"/>
    <w:rsid w:val="000E59FF"/>
    <w:rsid w:val="000E5C0D"/>
    <w:rsid w:val="00114D96"/>
    <w:rsid w:val="0012651E"/>
    <w:rsid w:val="00136227"/>
    <w:rsid w:val="0019006D"/>
    <w:rsid w:val="001A20A1"/>
    <w:rsid w:val="001D14A3"/>
    <w:rsid w:val="001D5B8F"/>
    <w:rsid w:val="002062F4"/>
    <w:rsid w:val="00206F4F"/>
    <w:rsid w:val="002169A6"/>
    <w:rsid w:val="0024202A"/>
    <w:rsid w:val="00254092"/>
    <w:rsid w:val="002710C0"/>
    <w:rsid w:val="002E2F96"/>
    <w:rsid w:val="003872D4"/>
    <w:rsid w:val="00393D62"/>
    <w:rsid w:val="00397247"/>
    <w:rsid w:val="003A78A4"/>
    <w:rsid w:val="003C104D"/>
    <w:rsid w:val="003E3C53"/>
    <w:rsid w:val="003F55D5"/>
    <w:rsid w:val="004154EB"/>
    <w:rsid w:val="004A1F98"/>
    <w:rsid w:val="004D3CA4"/>
    <w:rsid w:val="004E33E2"/>
    <w:rsid w:val="00510545"/>
    <w:rsid w:val="00512B5F"/>
    <w:rsid w:val="005158F9"/>
    <w:rsid w:val="00545217"/>
    <w:rsid w:val="00560B95"/>
    <w:rsid w:val="00571CE4"/>
    <w:rsid w:val="00581A83"/>
    <w:rsid w:val="0059310C"/>
    <w:rsid w:val="005C16F4"/>
    <w:rsid w:val="005F45EF"/>
    <w:rsid w:val="005F5769"/>
    <w:rsid w:val="00633E08"/>
    <w:rsid w:val="00655E37"/>
    <w:rsid w:val="006958F1"/>
    <w:rsid w:val="00696848"/>
    <w:rsid w:val="006B284C"/>
    <w:rsid w:val="006D0D60"/>
    <w:rsid w:val="006D1555"/>
    <w:rsid w:val="006E3775"/>
    <w:rsid w:val="00700E09"/>
    <w:rsid w:val="0070791F"/>
    <w:rsid w:val="00772E1B"/>
    <w:rsid w:val="007A50A8"/>
    <w:rsid w:val="007B09E7"/>
    <w:rsid w:val="007D0628"/>
    <w:rsid w:val="007F0F12"/>
    <w:rsid w:val="007F1752"/>
    <w:rsid w:val="00805267"/>
    <w:rsid w:val="008075A4"/>
    <w:rsid w:val="008672FF"/>
    <w:rsid w:val="00871BC5"/>
    <w:rsid w:val="008863D7"/>
    <w:rsid w:val="008946C1"/>
    <w:rsid w:val="008A2D65"/>
    <w:rsid w:val="008B0494"/>
    <w:rsid w:val="008B5634"/>
    <w:rsid w:val="008F73C8"/>
    <w:rsid w:val="00925ABE"/>
    <w:rsid w:val="00977449"/>
    <w:rsid w:val="0099273C"/>
    <w:rsid w:val="009A2C3A"/>
    <w:rsid w:val="009E4C84"/>
    <w:rsid w:val="00A27785"/>
    <w:rsid w:val="00A57F6E"/>
    <w:rsid w:val="00A671FB"/>
    <w:rsid w:val="00A77B06"/>
    <w:rsid w:val="00AA4A87"/>
    <w:rsid w:val="00AB1139"/>
    <w:rsid w:val="00AC2F67"/>
    <w:rsid w:val="00AD3D35"/>
    <w:rsid w:val="00AD6AEE"/>
    <w:rsid w:val="00AF0852"/>
    <w:rsid w:val="00AF5B2A"/>
    <w:rsid w:val="00B1027D"/>
    <w:rsid w:val="00B14D37"/>
    <w:rsid w:val="00B35361"/>
    <w:rsid w:val="00B5230D"/>
    <w:rsid w:val="00B544B9"/>
    <w:rsid w:val="00B67016"/>
    <w:rsid w:val="00B84397"/>
    <w:rsid w:val="00BA0CD5"/>
    <w:rsid w:val="00BE4996"/>
    <w:rsid w:val="00BE5932"/>
    <w:rsid w:val="00C336B7"/>
    <w:rsid w:val="00C5338F"/>
    <w:rsid w:val="00C81A78"/>
    <w:rsid w:val="00CA0630"/>
    <w:rsid w:val="00CC2D95"/>
    <w:rsid w:val="00CD6671"/>
    <w:rsid w:val="00CE2D0E"/>
    <w:rsid w:val="00CF5F9B"/>
    <w:rsid w:val="00D40CDF"/>
    <w:rsid w:val="00D777C5"/>
    <w:rsid w:val="00DA0921"/>
    <w:rsid w:val="00DB0363"/>
    <w:rsid w:val="00E31507"/>
    <w:rsid w:val="00E31CB0"/>
    <w:rsid w:val="00E565E2"/>
    <w:rsid w:val="00E91629"/>
    <w:rsid w:val="00EA36F3"/>
    <w:rsid w:val="00EB5BED"/>
    <w:rsid w:val="00EB62A8"/>
    <w:rsid w:val="00EF447C"/>
    <w:rsid w:val="00F36BB8"/>
    <w:rsid w:val="00F85A2E"/>
    <w:rsid w:val="00F95EF7"/>
    <w:rsid w:val="00FA1D82"/>
    <w:rsid w:val="00FB1E63"/>
    <w:rsid w:val="00FC3A49"/>
    <w:rsid w:val="00FC7D7E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268B-BF0F-452A-A75A-894839F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Мария В. Гришина</cp:lastModifiedBy>
  <cp:revision>11</cp:revision>
  <cp:lastPrinted>2022-06-01T12:13:00Z</cp:lastPrinted>
  <dcterms:created xsi:type="dcterms:W3CDTF">2022-04-26T07:56:00Z</dcterms:created>
  <dcterms:modified xsi:type="dcterms:W3CDTF">2022-06-01T12:13:00Z</dcterms:modified>
</cp:coreProperties>
</file>